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6334DE">
        <w:rPr>
          <w:rFonts w:ascii="Times New Roman" w:hAnsi="Times New Roman"/>
          <w:sz w:val="20"/>
          <w:szCs w:val="20"/>
        </w:rPr>
        <w:t xml:space="preserve"> </w:t>
      </w:r>
      <w:r w:rsidR="00424EB0">
        <w:rPr>
          <w:rFonts w:ascii="Times New Roman" w:hAnsi="Times New Roman"/>
          <w:sz w:val="20"/>
          <w:szCs w:val="20"/>
        </w:rPr>
        <w:t>5</w:t>
      </w:r>
    </w:p>
    <w:p w:rsidR="005A27A7" w:rsidRPr="005C1BAD" w:rsidRDefault="00424EB0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5A27A7" w:rsidRPr="005C1BAD">
        <w:rPr>
          <w:rFonts w:ascii="Times New Roman" w:hAnsi="Times New Roman"/>
          <w:sz w:val="20"/>
          <w:szCs w:val="20"/>
        </w:rPr>
        <w:t>приказ</w:t>
      </w:r>
      <w:r>
        <w:rPr>
          <w:rFonts w:ascii="Times New Roman" w:hAnsi="Times New Roman"/>
          <w:sz w:val="20"/>
          <w:szCs w:val="20"/>
        </w:rPr>
        <w:t>у</w:t>
      </w:r>
      <w:r w:rsidR="005A27A7" w:rsidRPr="005C1BAD">
        <w:rPr>
          <w:rFonts w:ascii="Times New Roman" w:hAnsi="Times New Roman"/>
          <w:sz w:val="20"/>
          <w:szCs w:val="20"/>
        </w:rPr>
        <w:t xml:space="preserve"> №</w:t>
      </w:r>
      <w:r w:rsidR="006334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6334DE">
        <w:rPr>
          <w:rFonts w:ascii="Times New Roman" w:hAnsi="Times New Roman"/>
          <w:sz w:val="20"/>
          <w:szCs w:val="20"/>
        </w:rPr>
        <w:t xml:space="preserve"> </w:t>
      </w:r>
      <w:r w:rsidR="005A27A7" w:rsidRPr="005C1BA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</w:t>
      </w:r>
      <w:r w:rsidR="006334DE">
        <w:rPr>
          <w:rFonts w:ascii="Times New Roman" w:hAnsi="Times New Roman"/>
          <w:sz w:val="20"/>
          <w:szCs w:val="20"/>
        </w:rPr>
        <w:t>.01.</w:t>
      </w:r>
      <w:r w:rsidR="005A27A7" w:rsidRPr="005C1BAD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5</w:t>
      </w:r>
      <w:r w:rsidR="005A27A7" w:rsidRPr="005C1BAD">
        <w:rPr>
          <w:rFonts w:ascii="Times New Roman" w:hAnsi="Times New Roman"/>
          <w:sz w:val="20"/>
          <w:szCs w:val="20"/>
        </w:rPr>
        <w:t xml:space="preserve"> года</w:t>
      </w:r>
    </w:p>
    <w:p w:rsidR="005A27A7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C82365" w:rsidRPr="005C1BAD" w:rsidRDefault="00C82365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424EB0">
        <w:rPr>
          <w:b/>
        </w:rPr>
        <w:t>муниципальны</w:t>
      </w:r>
      <w:r w:rsidR="00EC352E">
        <w:rPr>
          <w:b/>
        </w:rPr>
        <w:t xml:space="preserve">х соревнований по плаванию 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A27A7">
      <w:pPr>
        <w:ind w:firstLine="567"/>
        <w:jc w:val="both"/>
      </w:pPr>
      <w:r w:rsidRPr="003D640F">
        <w:t>1.1.</w:t>
      </w:r>
      <w:r>
        <w:t xml:space="preserve"> </w:t>
      </w:r>
      <w:r w:rsidRPr="003D640F">
        <w:t xml:space="preserve">Настоящее Положение определяет порядок, сроки и условия организации и проведения </w:t>
      </w:r>
      <w:r w:rsidR="00424EB0">
        <w:t>муниципальны</w:t>
      </w:r>
      <w:r w:rsidR="00EC352E">
        <w:t>х соревнований по плаванию</w:t>
      </w:r>
      <w:r>
        <w:t xml:space="preserve"> </w:t>
      </w:r>
      <w:r w:rsidRPr="003D640F">
        <w:rPr>
          <w:bCs/>
        </w:rPr>
        <w:t xml:space="preserve">(далее – </w:t>
      </w:r>
      <w:r w:rsidR="00424EB0">
        <w:rPr>
          <w:bCs/>
        </w:rPr>
        <w:t>Соревнования</w:t>
      </w:r>
      <w:r w:rsidRPr="003D640F">
        <w:rPr>
          <w:bCs/>
        </w:rPr>
        <w:t>).</w:t>
      </w:r>
      <w:r>
        <w:rPr>
          <w:bCs/>
        </w:rPr>
        <w:t xml:space="preserve"> </w:t>
      </w:r>
      <w:r w:rsidR="00424EB0">
        <w:rPr>
          <w:bCs/>
        </w:rPr>
        <w:t>Соревнования</w:t>
      </w:r>
      <w:r>
        <w:rPr>
          <w:bCs/>
        </w:rPr>
        <w:t xml:space="preserve"> провод</w:t>
      </w:r>
      <w:r w:rsidR="00424EB0">
        <w:rPr>
          <w:bCs/>
        </w:rPr>
        <w:t>я</w:t>
      </w:r>
      <w:r>
        <w:rPr>
          <w:bCs/>
        </w:rPr>
        <w:t>тся в рамках месячника оборонно-массовой и спортивной работы 202</w:t>
      </w:r>
      <w:r w:rsidR="00424EB0">
        <w:rPr>
          <w:bCs/>
        </w:rPr>
        <w:t>5</w:t>
      </w:r>
      <w:r w:rsidR="00C82365">
        <w:rPr>
          <w:bCs/>
        </w:rPr>
        <w:t xml:space="preserve"> года</w:t>
      </w:r>
      <w:r>
        <w:rPr>
          <w:bCs/>
        </w:rPr>
        <w:t>.</w:t>
      </w:r>
    </w:p>
    <w:p w:rsidR="00EC352E" w:rsidRDefault="005A27A7" w:rsidP="00EC352E">
      <w:pPr>
        <w:ind w:firstLine="567"/>
        <w:jc w:val="both"/>
      </w:pPr>
      <w:r w:rsidRPr="003D640F">
        <w:t>1.2.</w:t>
      </w:r>
      <w:r>
        <w:t xml:space="preserve"> </w:t>
      </w:r>
      <w:r w:rsidR="00EC352E">
        <w:t xml:space="preserve">Соревнования проводятся с целью укрепления здоровья, содействия полноценному физическому развитию, закаливания и оздоровления детей. </w:t>
      </w:r>
    </w:p>
    <w:p w:rsidR="00EC352E" w:rsidRDefault="00EC352E" w:rsidP="00EC352E">
      <w:pPr>
        <w:ind w:firstLine="567"/>
        <w:jc w:val="both"/>
      </w:pPr>
      <w:r>
        <w:t xml:space="preserve">Задачи: </w:t>
      </w:r>
    </w:p>
    <w:p w:rsidR="00EC352E" w:rsidRDefault="00EC352E" w:rsidP="00EC352E">
      <w:pPr>
        <w:ind w:firstLine="567"/>
        <w:jc w:val="both"/>
      </w:pPr>
      <w:r>
        <w:t xml:space="preserve">- привлечение обучающихся к систематическим занятиям физической культурой; </w:t>
      </w:r>
    </w:p>
    <w:p w:rsidR="00EC352E" w:rsidRDefault="00EC352E" w:rsidP="00EC352E">
      <w:pPr>
        <w:ind w:firstLine="567"/>
        <w:jc w:val="both"/>
      </w:pPr>
      <w:r>
        <w:t xml:space="preserve">- развитие двигательных качеств ребенка; </w:t>
      </w:r>
    </w:p>
    <w:p w:rsidR="00EC352E" w:rsidRDefault="00EC352E" w:rsidP="00EC352E">
      <w:pPr>
        <w:ind w:firstLine="567"/>
        <w:jc w:val="both"/>
      </w:pPr>
      <w:r>
        <w:t>- воспитание целеустремленности в достижении положительных результатов;</w:t>
      </w:r>
    </w:p>
    <w:p w:rsidR="008557E2" w:rsidRDefault="00EC352E" w:rsidP="008557E2">
      <w:pPr>
        <w:ind w:firstLine="567"/>
        <w:jc w:val="both"/>
      </w:pPr>
      <w:r>
        <w:t>- оздоровление детей посредством водных процедур.</w:t>
      </w:r>
    </w:p>
    <w:p w:rsidR="008557E2" w:rsidRPr="00472BF6" w:rsidRDefault="008557E2" w:rsidP="00472BF6">
      <w:pPr>
        <w:tabs>
          <w:tab w:val="left" w:pos="1239"/>
        </w:tabs>
        <w:jc w:val="both"/>
      </w:pPr>
      <w:r>
        <w:rPr>
          <w:snapToGrid w:val="0"/>
        </w:rPr>
        <w:t>1.3</w:t>
      </w:r>
      <w:r w:rsidRPr="003D640F">
        <w:t xml:space="preserve">. </w:t>
      </w:r>
      <w:r w:rsidRPr="008557E2">
        <w:t xml:space="preserve">Общее руководство, подготовку и проведение </w:t>
      </w:r>
      <w:r>
        <w:t>соревнования</w:t>
      </w:r>
      <w:r w:rsidRPr="008557E2">
        <w:t xml:space="preserve"> осуществляет </w:t>
      </w:r>
      <w:r w:rsidR="00472BF6" w:rsidRPr="00D045E3">
        <w:t>отдел образования, молодежной и социальной политики администрации Шумерлинского муниципального округа Чувашской Республики</w:t>
      </w:r>
      <w:r w:rsidRPr="008557E2">
        <w:t xml:space="preserve">. </w:t>
      </w:r>
      <w:r w:rsidRPr="00EC1133">
        <w:t>Непосредственное проведение соревнования возлагается на Муниципальное бюджетное учреждение дополнительного образования «</w:t>
      </w:r>
      <w:r w:rsidR="00472BF6">
        <w:t>Дворец</w:t>
      </w:r>
      <w:r w:rsidRPr="00EC1133">
        <w:t xml:space="preserve"> детского </w:t>
      </w:r>
      <w:r w:rsidR="00472BF6">
        <w:t xml:space="preserve">и молодежного </w:t>
      </w:r>
      <w:r w:rsidRPr="00EC1133">
        <w:t>творчества» города Шумерля Чувашской Республики</w:t>
      </w:r>
      <w:r w:rsidR="00472BF6">
        <w:t xml:space="preserve"> и </w:t>
      </w:r>
      <w:r w:rsidR="00472BF6" w:rsidRPr="00B32DE8">
        <w:t>МАУДО «ДЮСШ «Олимп» г.Шумерля</w:t>
      </w:r>
      <w:r w:rsidRPr="00B32DE8">
        <w:t>.</w:t>
      </w:r>
      <w:bookmarkStart w:id="0" w:name="_GoBack"/>
      <w:bookmarkEnd w:id="0"/>
    </w:p>
    <w:p w:rsidR="005A27A7" w:rsidRPr="005A27A7" w:rsidRDefault="008557E2" w:rsidP="005A27A7">
      <w:pPr>
        <w:ind w:firstLine="567"/>
        <w:jc w:val="both"/>
        <w:rPr>
          <w:snapToGrid w:val="0"/>
        </w:rPr>
      </w:pPr>
      <w:r>
        <w:rPr>
          <w:snapToGrid w:val="0"/>
        </w:rPr>
        <w:t>1.4</w:t>
      </w:r>
      <w:r w:rsidR="005A27A7">
        <w:rPr>
          <w:snapToGrid w:val="0"/>
        </w:rPr>
        <w:t>.</w:t>
      </w:r>
      <w:r w:rsidR="005A27A7" w:rsidRPr="003D640F">
        <w:t xml:space="preserve"> Для проведения </w:t>
      </w:r>
      <w:r>
        <w:t xml:space="preserve">соревнования </w:t>
      </w:r>
      <w:r w:rsidR="005A27A7" w:rsidRPr="003D640F">
        <w:t xml:space="preserve">Организатор формирует состав жюри, определяет функции и порядок </w:t>
      </w:r>
      <w:r w:rsidR="00B96BAF">
        <w:t xml:space="preserve">его </w:t>
      </w:r>
      <w:r w:rsidR="00B96BAF" w:rsidRPr="003D640F">
        <w:t>работы</w:t>
      </w:r>
      <w:r w:rsidR="005A27A7" w:rsidRPr="003D640F">
        <w:t>.</w:t>
      </w:r>
    </w:p>
    <w:p w:rsidR="005A27A7" w:rsidRPr="006A5E05" w:rsidRDefault="005A27A7" w:rsidP="006A5E05"/>
    <w:p w:rsidR="00A65F4C" w:rsidRPr="005A27A7" w:rsidRDefault="00A65F4C" w:rsidP="005A27A7">
      <w:pPr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B47A45">
      <w:pPr>
        <w:ind w:firstLine="567"/>
        <w:jc w:val="both"/>
      </w:pPr>
      <w:r>
        <w:t xml:space="preserve">2.1. </w:t>
      </w:r>
      <w:r w:rsidR="00952B2A" w:rsidRPr="006A5E05">
        <w:t>Соревнования провод</w:t>
      </w:r>
      <w:r w:rsidR="00870628" w:rsidRPr="006A5E05">
        <w:t>я</w:t>
      </w:r>
      <w:r w:rsidR="00952B2A" w:rsidRPr="006A5E05">
        <w:t>тся</w:t>
      </w:r>
      <w:r>
        <w:t xml:space="preserve"> </w:t>
      </w:r>
      <w:r w:rsidR="00472BF6">
        <w:t>5</w:t>
      </w:r>
      <w:r w:rsidR="00D268E8" w:rsidRPr="006334DE">
        <w:t xml:space="preserve"> </w:t>
      </w:r>
      <w:r w:rsidR="005B7B3F" w:rsidRPr="006334DE">
        <w:t>феврал</w:t>
      </w:r>
      <w:r w:rsidR="00B96BAF" w:rsidRPr="006334DE">
        <w:t>я</w:t>
      </w:r>
      <w:r w:rsidR="00D268E8" w:rsidRPr="006334DE">
        <w:t xml:space="preserve"> 202</w:t>
      </w:r>
      <w:r w:rsidR="00472BF6">
        <w:t>5</w:t>
      </w:r>
      <w:r w:rsidR="00D268E8" w:rsidRPr="006334DE">
        <w:t xml:space="preserve"> года</w:t>
      </w:r>
      <w:r w:rsidR="0016676D" w:rsidRPr="006334DE">
        <w:t xml:space="preserve"> в </w:t>
      </w:r>
      <w:r w:rsidR="00472BF6" w:rsidRPr="00472BF6">
        <w:t>МАУДО «ДЮСШ «Олимп» г.Шумерля</w:t>
      </w:r>
      <w:r w:rsidR="00D635B1" w:rsidRPr="00472BF6">
        <w:t>,</w:t>
      </w:r>
      <w:r w:rsidR="00D635B1" w:rsidRPr="006334DE">
        <w:t xml:space="preserve"> начало в 11.00</w:t>
      </w:r>
      <w:r w:rsidR="00D635B1">
        <w:t xml:space="preserve"> ч. </w:t>
      </w:r>
      <w:r w:rsidR="00D450B4">
        <w:t xml:space="preserve"> </w:t>
      </w:r>
    </w:p>
    <w:p w:rsidR="005A27A7" w:rsidRPr="006A5E05" w:rsidRDefault="005A27A7" w:rsidP="005A27A7">
      <w:pPr>
        <w:pStyle w:val="a9"/>
      </w:pPr>
    </w:p>
    <w:p w:rsidR="00A65F4C" w:rsidRPr="005A27A7" w:rsidRDefault="005E2A22" w:rsidP="005A27A7">
      <w:pPr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B96BAF" w:rsidRDefault="005A27A7" w:rsidP="00B96BA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>3.1.</w:t>
      </w:r>
      <w:r w:rsidR="00853174" w:rsidRPr="00B96BAF">
        <w:rPr>
          <w:rFonts w:ascii="Times New Roman" w:hAnsi="Times New Roman"/>
          <w:sz w:val="24"/>
          <w:szCs w:val="24"/>
        </w:rPr>
        <w:t xml:space="preserve"> </w:t>
      </w:r>
      <w:r w:rsidR="0063245C" w:rsidRPr="00B96BAF">
        <w:rPr>
          <w:rFonts w:ascii="Times New Roman" w:hAnsi="Times New Roman"/>
          <w:sz w:val="24"/>
          <w:szCs w:val="24"/>
        </w:rPr>
        <w:t xml:space="preserve">К участию в </w:t>
      </w:r>
      <w:r w:rsidR="00A55920" w:rsidRPr="00B96BAF">
        <w:rPr>
          <w:rFonts w:ascii="Times New Roman" w:hAnsi="Times New Roman"/>
          <w:sz w:val="24"/>
          <w:szCs w:val="24"/>
        </w:rPr>
        <w:t>с</w:t>
      </w:r>
      <w:r w:rsidR="0063245C" w:rsidRPr="00B96BAF">
        <w:rPr>
          <w:rFonts w:ascii="Times New Roman" w:hAnsi="Times New Roman"/>
          <w:sz w:val="24"/>
          <w:szCs w:val="24"/>
        </w:rPr>
        <w:t>оревнованиях приглашаются</w:t>
      </w:r>
      <w:r w:rsidR="00A65F4C" w:rsidRPr="00B96BAF">
        <w:rPr>
          <w:rFonts w:ascii="Times New Roman" w:hAnsi="Times New Roman"/>
          <w:sz w:val="24"/>
          <w:szCs w:val="24"/>
        </w:rPr>
        <w:t xml:space="preserve"> </w:t>
      </w:r>
      <w:r w:rsidR="00D450B4" w:rsidRPr="00B96BAF">
        <w:rPr>
          <w:rFonts w:ascii="Times New Roman" w:hAnsi="Times New Roman"/>
          <w:sz w:val="24"/>
          <w:szCs w:val="24"/>
        </w:rPr>
        <w:t xml:space="preserve">сборные </w:t>
      </w:r>
      <w:r w:rsidR="00A536A0" w:rsidRPr="00B96BAF">
        <w:rPr>
          <w:rFonts w:ascii="Times New Roman" w:hAnsi="Times New Roman"/>
          <w:sz w:val="24"/>
          <w:szCs w:val="24"/>
        </w:rPr>
        <w:t>команды</w:t>
      </w:r>
      <w:r w:rsidR="00B47A45" w:rsidRPr="00B96BAF">
        <w:rPr>
          <w:rFonts w:ascii="Times New Roman" w:hAnsi="Times New Roman"/>
          <w:sz w:val="24"/>
          <w:szCs w:val="24"/>
        </w:rPr>
        <w:t xml:space="preserve"> </w:t>
      </w:r>
      <w:r w:rsidR="00A65F4C" w:rsidRPr="00B96BAF">
        <w:rPr>
          <w:rFonts w:ascii="Times New Roman" w:hAnsi="Times New Roman"/>
          <w:sz w:val="24"/>
          <w:szCs w:val="24"/>
        </w:rPr>
        <w:t>образовательных организаций</w:t>
      </w:r>
      <w:r w:rsidR="00B47A45" w:rsidRPr="00B96BAF">
        <w:rPr>
          <w:rFonts w:ascii="Times New Roman" w:hAnsi="Times New Roman"/>
          <w:sz w:val="24"/>
          <w:szCs w:val="24"/>
        </w:rPr>
        <w:t xml:space="preserve"> в количестве </w:t>
      </w:r>
      <w:r w:rsidR="00EC352E">
        <w:rPr>
          <w:rFonts w:ascii="Times New Roman" w:hAnsi="Times New Roman"/>
          <w:sz w:val="24"/>
          <w:szCs w:val="24"/>
        </w:rPr>
        <w:t xml:space="preserve">4 </w:t>
      </w:r>
      <w:r w:rsidR="00B47A45" w:rsidRPr="00B96BAF">
        <w:rPr>
          <w:rFonts w:ascii="Times New Roman" w:hAnsi="Times New Roman"/>
          <w:sz w:val="24"/>
          <w:szCs w:val="24"/>
        </w:rPr>
        <w:t>чел</w:t>
      </w:r>
      <w:r w:rsidR="00853174" w:rsidRPr="00B96BAF">
        <w:rPr>
          <w:rFonts w:ascii="Times New Roman" w:hAnsi="Times New Roman"/>
          <w:sz w:val="24"/>
          <w:szCs w:val="24"/>
        </w:rPr>
        <w:t>.</w:t>
      </w:r>
      <w:r w:rsidR="00EC352E">
        <w:rPr>
          <w:rFonts w:ascii="Times New Roman" w:hAnsi="Times New Roman"/>
          <w:sz w:val="24"/>
          <w:szCs w:val="24"/>
        </w:rPr>
        <w:t xml:space="preserve"> (2 мальчика+2 девочки).</w:t>
      </w:r>
    </w:p>
    <w:p w:rsidR="00A65F4C" w:rsidRPr="00B96BAF" w:rsidRDefault="00853174" w:rsidP="00B96BA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 xml:space="preserve">3.2. </w:t>
      </w:r>
      <w:r w:rsidR="00A65F4C" w:rsidRPr="00B96BAF">
        <w:rPr>
          <w:rFonts w:ascii="Times New Roman" w:hAnsi="Times New Roman"/>
          <w:sz w:val="24"/>
          <w:szCs w:val="24"/>
        </w:rPr>
        <w:t xml:space="preserve">Возраст участников </w:t>
      </w:r>
      <w:r w:rsidRPr="00B96BAF">
        <w:rPr>
          <w:rFonts w:ascii="Times New Roman" w:hAnsi="Times New Roman"/>
          <w:sz w:val="24"/>
          <w:szCs w:val="24"/>
        </w:rPr>
        <w:t>с</w:t>
      </w:r>
      <w:r w:rsidR="00A65F4C" w:rsidRPr="00B96BAF">
        <w:rPr>
          <w:rFonts w:ascii="Times New Roman" w:hAnsi="Times New Roman"/>
          <w:sz w:val="24"/>
          <w:szCs w:val="24"/>
        </w:rPr>
        <w:t xml:space="preserve">оревнований: не старше 18 лет на день </w:t>
      </w:r>
      <w:r w:rsidR="00386740" w:rsidRPr="00B96BAF">
        <w:rPr>
          <w:rFonts w:ascii="Times New Roman" w:hAnsi="Times New Roman"/>
          <w:sz w:val="24"/>
          <w:szCs w:val="24"/>
        </w:rPr>
        <w:t xml:space="preserve">проведения </w:t>
      </w:r>
      <w:r w:rsidR="00D268E8" w:rsidRPr="00B96BAF">
        <w:rPr>
          <w:rFonts w:ascii="Times New Roman" w:hAnsi="Times New Roman"/>
          <w:sz w:val="24"/>
          <w:szCs w:val="24"/>
        </w:rPr>
        <w:t>соревнований</w:t>
      </w:r>
      <w:r w:rsidR="00A65F4C" w:rsidRPr="00B96BAF">
        <w:rPr>
          <w:rFonts w:ascii="Times New Roman" w:hAnsi="Times New Roman"/>
          <w:sz w:val="24"/>
          <w:szCs w:val="24"/>
        </w:rPr>
        <w:t>.</w:t>
      </w:r>
    </w:p>
    <w:p w:rsidR="00853174" w:rsidRDefault="00853174" w:rsidP="006A5E05"/>
    <w:p w:rsidR="00A65F4C" w:rsidRPr="00853174" w:rsidRDefault="005E2A22" w:rsidP="00853174">
      <w:pPr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Условия проведения </w:t>
      </w:r>
      <w:r w:rsidR="00A55920" w:rsidRPr="00853174">
        <w:rPr>
          <w:b/>
        </w:rPr>
        <w:t>с</w:t>
      </w:r>
      <w:r w:rsidR="00A65F4C" w:rsidRPr="00853174">
        <w:rPr>
          <w:b/>
        </w:rPr>
        <w:t>оревнований</w:t>
      </w:r>
    </w:p>
    <w:p w:rsidR="00611D57" w:rsidRPr="00611D57" w:rsidRDefault="00611D57" w:rsidP="00611D5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11D57">
        <w:rPr>
          <w:rFonts w:ascii="Times New Roman" w:hAnsi="Times New Roman"/>
          <w:sz w:val="24"/>
          <w:szCs w:val="24"/>
        </w:rPr>
        <w:t xml:space="preserve">4.1. К соревнованиям допускаются </w:t>
      </w:r>
      <w:r w:rsidR="008557E2">
        <w:rPr>
          <w:rFonts w:ascii="Times New Roman" w:hAnsi="Times New Roman"/>
          <w:sz w:val="24"/>
          <w:szCs w:val="24"/>
        </w:rPr>
        <w:t>участники</w:t>
      </w:r>
      <w:r w:rsidRPr="00611D57">
        <w:rPr>
          <w:rFonts w:ascii="Times New Roman" w:hAnsi="Times New Roman"/>
          <w:sz w:val="24"/>
          <w:szCs w:val="24"/>
        </w:rPr>
        <w:t>, пребывающие в ФОК «Олимп», не имеющие медицинских противопоказаний, и умеющие плавать.</w:t>
      </w:r>
    </w:p>
    <w:p w:rsidR="00611D57" w:rsidRPr="00611D57" w:rsidRDefault="00611D57" w:rsidP="00611D5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11D57">
        <w:rPr>
          <w:rFonts w:ascii="Times New Roman" w:hAnsi="Times New Roman"/>
          <w:sz w:val="24"/>
          <w:szCs w:val="24"/>
        </w:rPr>
        <w:t>4.2. Эстафета по плаванию (дистанция 50 м). Стиль плавания - вольный стиль. Первыми стартуют девушки.</w:t>
      </w:r>
    </w:p>
    <w:p w:rsidR="00611D57" w:rsidRPr="00611D57" w:rsidRDefault="00611D57" w:rsidP="00611D5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611D57">
        <w:rPr>
          <w:rFonts w:ascii="Times New Roman" w:hAnsi="Times New Roman"/>
          <w:sz w:val="24"/>
          <w:szCs w:val="24"/>
        </w:rPr>
        <w:t>4.3. Участникам эстафеты необходимо иметь при себе купальник, шапочку, сланцы, полотенце, мыло, мочалку. В случае отсутствия банных принадлежностей участники не допускаются к участию в соревнованиях.</w:t>
      </w:r>
    </w:p>
    <w:p w:rsidR="00611D57" w:rsidRDefault="00611D57" w:rsidP="00611D57">
      <w:pPr>
        <w:pStyle w:val="Default"/>
        <w:jc w:val="center"/>
      </w:pPr>
    </w:p>
    <w:p w:rsidR="00A65F4C" w:rsidRPr="00853174" w:rsidRDefault="00611D57" w:rsidP="00853174">
      <w:pPr>
        <w:jc w:val="center"/>
        <w:rPr>
          <w:b/>
        </w:rPr>
      </w:pPr>
      <w:r>
        <w:rPr>
          <w:b/>
        </w:rPr>
        <w:t>5</w:t>
      </w:r>
      <w:r w:rsidR="00A65F4C" w:rsidRPr="00853174">
        <w:rPr>
          <w:b/>
        </w:rPr>
        <w:t>. Порядок определения и награждения победителей</w:t>
      </w:r>
    </w:p>
    <w:p w:rsidR="00853174" w:rsidRDefault="00611D57" w:rsidP="00853174">
      <w:pPr>
        <w:ind w:firstLine="709"/>
        <w:jc w:val="both"/>
      </w:pPr>
      <w:r>
        <w:t>5</w:t>
      </w:r>
      <w:r w:rsidR="00853174">
        <w:t xml:space="preserve">.1. </w:t>
      </w:r>
      <w:r w:rsidR="00A65F4C" w:rsidRPr="006A5E05">
        <w:t xml:space="preserve">Победители </w:t>
      </w:r>
      <w:r w:rsidR="008557E2">
        <w:t xml:space="preserve">соревнования </w:t>
      </w:r>
      <w:r w:rsidR="00A65F4C" w:rsidRPr="006A5E05">
        <w:t xml:space="preserve">определяются по </w:t>
      </w:r>
      <w:r w:rsidR="00D268E8" w:rsidRPr="006A5E05">
        <w:t>итогам.</w:t>
      </w:r>
      <w:r w:rsidR="00853174">
        <w:t xml:space="preserve"> </w:t>
      </w:r>
      <w:r w:rsidR="00A65F4C" w:rsidRPr="006A5E05">
        <w:t xml:space="preserve">Команды, </w:t>
      </w:r>
      <w:r w:rsidR="0047758B">
        <w:t xml:space="preserve">набравшие наибольшее количество баллов занимают </w:t>
      </w:r>
      <w:r w:rsidR="00A65F4C" w:rsidRPr="006A5E05">
        <w:t xml:space="preserve">первые три </w:t>
      </w:r>
      <w:r w:rsidR="0047758B" w:rsidRPr="006A5E05">
        <w:t>места</w:t>
      </w:r>
      <w:r w:rsidR="0047758B">
        <w:t xml:space="preserve"> и</w:t>
      </w:r>
      <w:r w:rsidR="00A65F4C" w:rsidRPr="006A5E05">
        <w:t xml:space="preserve"> награждаются дипломами</w:t>
      </w:r>
      <w:r w:rsidR="00D268E8" w:rsidRPr="006A5E05">
        <w:t>.</w:t>
      </w:r>
    </w:p>
    <w:p w:rsidR="00853174" w:rsidRPr="006A5E05" w:rsidRDefault="00611D57" w:rsidP="00853174">
      <w:pPr>
        <w:ind w:firstLine="709"/>
        <w:jc w:val="both"/>
      </w:pPr>
      <w:r>
        <w:t>5</w:t>
      </w:r>
      <w:r w:rsidR="00853174">
        <w:t>.</w:t>
      </w:r>
      <w:r>
        <w:t>2</w:t>
      </w:r>
      <w:r w:rsidR="00853174">
        <w:t xml:space="preserve">. Награждение победителей и призеров состоится на закрытии месячника оборонно-массовой и спортивной </w:t>
      </w:r>
      <w:r w:rsidR="00853174" w:rsidRPr="0098244F">
        <w:t>работы</w:t>
      </w:r>
      <w:r w:rsidR="0089216D">
        <w:t>.</w:t>
      </w:r>
    </w:p>
    <w:p w:rsidR="00853174" w:rsidRPr="006A5E05" w:rsidRDefault="00853174" w:rsidP="00853174"/>
    <w:p w:rsidR="00A65F4C" w:rsidRPr="00853174" w:rsidRDefault="0047758B" w:rsidP="00853174">
      <w:pPr>
        <w:jc w:val="center"/>
        <w:rPr>
          <w:b/>
        </w:rPr>
      </w:pPr>
      <w:r>
        <w:rPr>
          <w:b/>
        </w:rPr>
        <w:t>7</w:t>
      </w:r>
      <w:r w:rsidR="00A65F4C" w:rsidRPr="00853174">
        <w:rPr>
          <w:b/>
        </w:rPr>
        <w:t>. Примечание</w:t>
      </w:r>
    </w:p>
    <w:p w:rsidR="00472BF6" w:rsidRDefault="005F5F78" w:rsidP="00472BF6">
      <w:pPr>
        <w:jc w:val="both"/>
      </w:pPr>
      <w:r>
        <w:t>-</w:t>
      </w:r>
      <w:r>
        <w:rPr>
          <w:b/>
        </w:rPr>
        <w:t xml:space="preserve"> </w:t>
      </w:r>
      <w:r>
        <w:t>Добавочные</w:t>
      </w:r>
      <w:r w:rsidRPr="00B21854">
        <w:rPr>
          <w:spacing w:val="-6"/>
        </w:rPr>
        <w:t xml:space="preserve"> </w:t>
      </w:r>
      <w:r>
        <w:t>хештеги:</w:t>
      </w:r>
      <w:r w:rsidRPr="00DA1C04">
        <w:t xml:space="preserve"> </w:t>
      </w:r>
      <w:r w:rsidR="00472BF6" w:rsidRPr="00DF4B7A">
        <w:t>#</w:t>
      </w:r>
      <w:hyperlink r:id="rId8" w:history="1">
        <w:r w:rsidR="00472BF6" w:rsidRPr="00DF4B7A">
          <w:rPr>
            <w:rStyle w:val="aa"/>
            <w:color w:val="auto"/>
            <w:u w:val="none"/>
          </w:rPr>
          <w:t>ЦентрАВАНГАРД21</w:t>
        </w:r>
      </w:hyperlink>
      <w:r w:rsidR="00472BF6" w:rsidRPr="00DF4B7A">
        <w:t>#</w:t>
      </w:r>
      <w:hyperlink r:id="rId9" w:history="1">
        <w:r w:rsidR="00472BF6" w:rsidRPr="00DF4B7A">
          <w:rPr>
            <w:rStyle w:val="aa"/>
            <w:color w:val="auto"/>
            <w:u w:val="none"/>
          </w:rPr>
          <w:t>юнармияШумерля</w:t>
        </w:r>
      </w:hyperlink>
      <w:hyperlink r:id="rId10" w:history="1">
        <w:r w:rsidR="00472BF6" w:rsidRPr="00DF4B7A">
          <w:rPr>
            <w:rStyle w:val="aa"/>
            <w:color w:val="auto"/>
            <w:u w:val="none"/>
          </w:rPr>
          <w:t>#юнармияЧувашии</w:t>
        </w:r>
      </w:hyperlink>
    </w:p>
    <w:p w:rsidR="00853174" w:rsidRPr="00472BF6" w:rsidRDefault="00472BF6" w:rsidP="00472BF6">
      <w:pPr>
        <w:ind w:firstLine="709"/>
        <w:jc w:val="both"/>
        <w:rPr>
          <w:b/>
        </w:rPr>
      </w:pPr>
      <w:r w:rsidRPr="00DF4B7A">
        <w:t xml:space="preserve">#МОМИСР2025Шумерля#наименованиеОУ </w:t>
      </w:r>
      <w:r w:rsidR="005F5F78">
        <w:t>#</w:t>
      </w:r>
      <w:r w:rsidR="00611D57">
        <w:t>Соревнованияпоплаванию</w:t>
      </w:r>
    </w:p>
    <w:sectPr w:rsidR="00853174" w:rsidRPr="00472BF6" w:rsidSect="00472BF6">
      <w:type w:val="continuous"/>
      <w:pgSz w:w="11906" w:h="16838"/>
      <w:pgMar w:top="851" w:right="850" w:bottom="851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6C0" w:rsidRDefault="006146C0" w:rsidP="00BF5D4A">
      <w:r>
        <w:separator/>
      </w:r>
    </w:p>
  </w:endnote>
  <w:endnote w:type="continuationSeparator" w:id="0">
    <w:p w:rsidR="006146C0" w:rsidRDefault="006146C0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6C0" w:rsidRDefault="006146C0" w:rsidP="00BF5D4A">
      <w:r>
        <w:separator/>
      </w:r>
    </w:p>
  </w:footnote>
  <w:footnote w:type="continuationSeparator" w:id="0">
    <w:p w:rsidR="006146C0" w:rsidRDefault="006146C0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76AA"/>
    <w:rsid w:val="00007AF5"/>
    <w:rsid w:val="000137D3"/>
    <w:rsid w:val="00015653"/>
    <w:rsid w:val="00023B81"/>
    <w:rsid w:val="00037F3E"/>
    <w:rsid w:val="000511AB"/>
    <w:rsid w:val="00056A4E"/>
    <w:rsid w:val="00066FB1"/>
    <w:rsid w:val="00085B69"/>
    <w:rsid w:val="0009456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D3627"/>
    <w:rsid w:val="001E0879"/>
    <w:rsid w:val="001E37BC"/>
    <w:rsid w:val="001E4423"/>
    <w:rsid w:val="001E79BC"/>
    <w:rsid w:val="00201C75"/>
    <w:rsid w:val="002268AC"/>
    <w:rsid w:val="00226EDA"/>
    <w:rsid w:val="002475CF"/>
    <w:rsid w:val="002655EF"/>
    <w:rsid w:val="00280FD3"/>
    <w:rsid w:val="002A0C64"/>
    <w:rsid w:val="002A7BBC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542A4"/>
    <w:rsid w:val="003542FC"/>
    <w:rsid w:val="00354D4D"/>
    <w:rsid w:val="00356058"/>
    <w:rsid w:val="00360C6D"/>
    <w:rsid w:val="00374329"/>
    <w:rsid w:val="00386740"/>
    <w:rsid w:val="003932A4"/>
    <w:rsid w:val="0039621D"/>
    <w:rsid w:val="003A19BA"/>
    <w:rsid w:val="003A4CDF"/>
    <w:rsid w:val="003B4ECB"/>
    <w:rsid w:val="003D6C4F"/>
    <w:rsid w:val="00401266"/>
    <w:rsid w:val="0040241F"/>
    <w:rsid w:val="004065DC"/>
    <w:rsid w:val="00424EB0"/>
    <w:rsid w:val="00447727"/>
    <w:rsid w:val="00455C4E"/>
    <w:rsid w:val="004661E9"/>
    <w:rsid w:val="00470906"/>
    <w:rsid w:val="004723D4"/>
    <w:rsid w:val="00472BF6"/>
    <w:rsid w:val="0047758B"/>
    <w:rsid w:val="00484C39"/>
    <w:rsid w:val="00491166"/>
    <w:rsid w:val="004A15C6"/>
    <w:rsid w:val="004A16D4"/>
    <w:rsid w:val="004A4049"/>
    <w:rsid w:val="004B1EAD"/>
    <w:rsid w:val="004B5FDE"/>
    <w:rsid w:val="004C1635"/>
    <w:rsid w:val="004C1E66"/>
    <w:rsid w:val="004C7F9E"/>
    <w:rsid w:val="004E3324"/>
    <w:rsid w:val="005006BF"/>
    <w:rsid w:val="005126A6"/>
    <w:rsid w:val="00523DF5"/>
    <w:rsid w:val="0052497E"/>
    <w:rsid w:val="005300A3"/>
    <w:rsid w:val="005300A4"/>
    <w:rsid w:val="0053235C"/>
    <w:rsid w:val="00532C25"/>
    <w:rsid w:val="0054064F"/>
    <w:rsid w:val="00545ABC"/>
    <w:rsid w:val="00554539"/>
    <w:rsid w:val="00567348"/>
    <w:rsid w:val="0057076B"/>
    <w:rsid w:val="0057781A"/>
    <w:rsid w:val="00597036"/>
    <w:rsid w:val="005A27A7"/>
    <w:rsid w:val="005B7B3F"/>
    <w:rsid w:val="005E2A22"/>
    <w:rsid w:val="005F5231"/>
    <w:rsid w:val="005F5F78"/>
    <w:rsid w:val="0060061C"/>
    <w:rsid w:val="006025F2"/>
    <w:rsid w:val="00611D57"/>
    <w:rsid w:val="00612C2C"/>
    <w:rsid w:val="006146C0"/>
    <w:rsid w:val="0063245C"/>
    <w:rsid w:val="006334DE"/>
    <w:rsid w:val="00637AE6"/>
    <w:rsid w:val="00641BAD"/>
    <w:rsid w:val="00645A26"/>
    <w:rsid w:val="0065781D"/>
    <w:rsid w:val="00677A39"/>
    <w:rsid w:val="00683BCE"/>
    <w:rsid w:val="006854B0"/>
    <w:rsid w:val="006A2C39"/>
    <w:rsid w:val="006A5E05"/>
    <w:rsid w:val="006C18A2"/>
    <w:rsid w:val="006C3977"/>
    <w:rsid w:val="006D2069"/>
    <w:rsid w:val="006D2646"/>
    <w:rsid w:val="006E0F97"/>
    <w:rsid w:val="006E2BAE"/>
    <w:rsid w:val="006E43C2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7C53"/>
    <w:rsid w:val="00782A8C"/>
    <w:rsid w:val="00793943"/>
    <w:rsid w:val="007B0C5E"/>
    <w:rsid w:val="007B3B5E"/>
    <w:rsid w:val="007B4650"/>
    <w:rsid w:val="007C451B"/>
    <w:rsid w:val="007D2A45"/>
    <w:rsid w:val="007D5783"/>
    <w:rsid w:val="007E228D"/>
    <w:rsid w:val="007E31FB"/>
    <w:rsid w:val="007F06EA"/>
    <w:rsid w:val="008003C3"/>
    <w:rsid w:val="008074F1"/>
    <w:rsid w:val="008115D2"/>
    <w:rsid w:val="00811F74"/>
    <w:rsid w:val="00813BE2"/>
    <w:rsid w:val="00821618"/>
    <w:rsid w:val="00821B4F"/>
    <w:rsid w:val="00842FAC"/>
    <w:rsid w:val="008449BC"/>
    <w:rsid w:val="00852DD9"/>
    <w:rsid w:val="00853174"/>
    <w:rsid w:val="008557E2"/>
    <w:rsid w:val="00870628"/>
    <w:rsid w:val="00871C3D"/>
    <w:rsid w:val="008754D0"/>
    <w:rsid w:val="00883A0F"/>
    <w:rsid w:val="0089216D"/>
    <w:rsid w:val="00894B5E"/>
    <w:rsid w:val="008A1219"/>
    <w:rsid w:val="008C365B"/>
    <w:rsid w:val="008C6D87"/>
    <w:rsid w:val="008D391E"/>
    <w:rsid w:val="008D5329"/>
    <w:rsid w:val="008F31C2"/>
    <w:rsid w:val="008F3888"/>
    <w:rsid w:val="0090254C"/>
    <w:rsid w:val="009169B3"/>
    <w:rsid w:val="00950EA5"/>
    <w:rsid w:val="0095134C"/>
    <w:rsid w:val="00952B2A"/>
    <w:rsid w:val="00960D90"/>
    <w:rsid w:val="00975142"/>
    <w:rsid w:val="0098244F"/>
    <w:rsid w:val="00985F9A"/>
    <w:rsid w:val="009D7558"/>
    <w:rsid w:val="009D76E9"/>
    <w:rsid w:val="009D7A35"/>
    <w:rsid w:val="009E5224"/>
    <w:rsid w:val="009E5979"/>
    <w:rsid w:val="009E6FA3"/>
    <w:rsid w:val="00A16B8B"/>
    <w:rsid w:val="00A23FD0"/>
    <w:rsid w:val="00A3619E"/>
    <w:rsid w:val="00A44AD8"/>
    <w:rsid w:val="00A4649F"/>
    <w:rsid w:val="00A532EC"/>
    <w:rsid w:val="00A536A0"/>
    <w:rsid w:val="00A55920"/>
    <w:rsid w:val="00A65F4C"/>
    <w:rsid w:val="00A77B15"/>
    <w:rsid w:val="00A81E2A"/>
    <w:rsid w:val="00A82A04"/>
    <w:rsid w:val="00A93216"/>
    <w:rsid w:val="00A952A9"/>
    <w:rsid w:val="00A95AD9"/>
    <w:rsid w:val="00AA6A79"/>
    <w:rsid w:val="00AD0F4E"/>
    <w:rsid w:val="00AD4076"/>
    <w:rsid w:val="00AE7B7D"/>
    <w:rsid w:val="00AF00D7"/>
    <w:rsid w:val="00B16BB3"/>
    <w:rsid w:val="00B172DE"/>
    <w:rsid w:val="00B32DE8"/>
    <w:rsid w:val="00B353EE"/>
    <w:rsid w:val="00B42F4E"/>
    <w:rsid w:val="00B47A45"/>
    <w:rsid w:val="00B603DC"/>
    <w:rsid w:val="00B66CCF"/>
    <w:rsid w:val="00B7537A"/>
    <w:rsid w:val="00B85E38"/>
    <w:rsid w:val="00B96BAF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62C0"/>
    <w:rsid w:val="00BF33F9"/>
    <w:rsid w:val="00BF5D4A"/>
    <w:rsid w:val="00BF7DB1"/>
    <w:rsid w:val="00C01607"/>
    <w:rsid w:val="00C06A0B"/>
    <w:rsid w:val="00C12183"/>
    <w:rsid w:val="00C14719"/>
    <w:rsid w:val="00C1685A"/>
    <w:rsid w:val="00C169D3"/>
    <w:rsid w:val="00C27343"/>
    <w:rsid w:val="00C34270"/>
    <w:rsid w:val="00C346C4"/>
    <w:rsid w:val="00C420F4"/>
    <w:rsid w:val="00C470FE"/>
    <w:rsid w:val="00C521CA"/>
    <w:rsid w:val="00C53811"/>
    <w:rsid w:val="00C53FE0"/>
    <w:rsid w:val="00C60469"/>
    <w:rsid w:val="00C67B32"/>
    <w:rsid w:val="00C67DB4"/>
    <w:rsid w:val="00C81886"/>
    <w:rsid w:val="00C82365"/>
    <w:rsid w:val="00C85D49"/>
    <w:rsid w:val="00C872C0"/>
    <w:rsid w:val="00C915E8"/>
    <w:rsid w:val="00C917B5"/>
    <w:rsid w:val="00C930B0"/>
    <w:rsid w:val="00C9633D"/>
    <w:rsid w:val="00CA7239"/>
    <w:rsid w:val="00CD23BE"/>
    <w:rsid w:val="00CD4CE6"/>
    <w:rsid w:val="00CE21AA"/>
    <w:rsid w:val="00CF0EAB"/>
    <w:rsid w:val="00CF3D7A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5413"/>
    <w:rsid w:val="00D635B1"/>
    <w:rsid w:val="00D63903"/>
    <w:rsid w:val="00D671C2"/>
    <w:rsid w:val="00D7660B"/>
    <w:rsid w:val="00D77ED4"/>
    <w:rsid w:val="00D848BE"/>
    <w:rsid w:val="00D874E4"/>
    <w:rsid w:val="00D95721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E12D40"/>
    <w:rsid w:val="00E234D3"/>
    <w:rsid w:val="00E235DB"/>
    <w:rsid w:val="00E30596"/>
    <w:rsid w:val="00E3106A"/>
    <w:rsid w:val="00E47E74"/>
    <w:rsid w:val="00E51E67"/>
    <w:rsid w:val="00E60E60"/>
    <w:rsid w:val="00E932D7"/>
    <w:rsid w:val="00EA7299"/>
    <w:rsid w:val="00EB72DF"/>
    <w:rsid w:val="00EC1133"/>
    <w:rsid w:val="00EC352E"/>
    <w:rsid w:val="00EC72D5"/>
    <w:rsid w:val="00ED62AF"/>
    <w:rsid w:val="00EF04A9"/>
    <w:rsid w:val="00F05511"/>
    <w:rsid w:val="00F31655"/>
    <w:rsid w:val="00F33982"/>
    <w:rsid w:val="00F40E0A"/>
    <w:rsid w:val="00F65650"/>
    <w:rsid w:val="00F709F9"/>
    <w:rsid w:val="00F72F73"/>
    <w:rsid w:val="00F87EF0"/>
    <w:rsid w:val="00F95109"/>
    <w:rsid w:val="00FB2414"/>
    <w:rsid w:val="00FB51B2"/>
    <w:rsid w:val="00FB7CDD"/>
    <w:rsid w:val="00FC3685"/>
    <w:rsid w:val="00FC3CEA"/>
    <w:rsid w:val="00FC4FFF"/>
    <w:rsid w:val="00FD0EAE"/>
    <w:rsid w:val="00FD1AD3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"/>
    <w:basedOn w:val="a"/>
    <w:rsid w:val="00B96B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11D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q=%23%D0%A6%D0%B5%D0%BD%D1%82%D1%80%D0%90%D0%92%D0%90%D0%9D%D0%93%D0%90%D0%A0%D0%9421&amp;section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q=%23%D1%8E%D0%BD%D0%B0%D1%80%D0%BC%D0%B8%D1%8F%D0%A7%D1%83%D0%B2%D0%B0%D1%88%D0%B8%D0%B8&amp;section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q=%23%D1%8E%D0%BD%D0%B0%D1%80%D0%BC%D0%B8%D1%8F%D0%A8%D1%83%D0%BC%D0%B5%D1%80%D0%BB%D1%8F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5EF0-54DB-4AB8-81BA-7692FD19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015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</dc:creator>
  <cp:lastModifiedBy>ЦДТ</cp:lastModifiedBy>
  <cp:revision>12</cp:revision>
  <cp:lastPrinted>2020-10-06T08:56:00Z</cp:lastPrinted>
  <dcterms:created xsi:type="dcterms:W3CDTF">2023-01-12T07:28:00Z</dcterms:created>
  <dcterms:modified xsi:type="dcterms:W3CDTF">2025-01-16T07:45:00Z</dcterms:modified>
</cp:coreProperties>
</file>